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9D" w:rsidRPr="00615BA5" w:rsidRDefault="00DA651E" w:rsidP="00812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20</w:t>
      </w:r>
      <w:r w:rsidR="00A97ACB">
        <w:rPr>
          <w:b/>
          <w:sz w:val="28"/>
          <w:szCs w:val="28"/>
        </w:rPr>
        <w:t>/09</w:t>
      </w:r>
      <w:r>
        <w:rPr>
          <w:b/>
          <w:sz w:val="28"/>
          <w:szCs w:val="28"/>
        </w:rPr>
        <w:t>/2022</w:t>
      </w:r>
    </w:p>
    <w:p w:rsidR="008123CF" w:rsidRPr="00615BA5" w:rsidRDefault="008123CF" w:rsidP="008123CF">
      <w:pPr>
        <w:jc w:val="center"/>
        <w:rPr>
          <w:b/>
          <w:sz w:val="28"/>
          <w:szCs w:val="28"/>
        </w:rPr>
      </w:pPr>
      <w:r w:rsidRPr="00615BA5">
        <w:rPr>
          <w:b/>
          <w:sz w:val="28"/>
          <w:szCs w:val="28"/>
        </w:rPr>
        <w:t>Rady Pedagogicznej Szkoły Podstawowej nr 10 w Zduńskiej Woli</w:t>
      </w:r>
    </w:p>
    <w:p w:rsidR="008123CF" w:rsidRPr="00615BA5" w:rsidRDefault="0047205E" w:rsidP="00812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257C4B">
        <w:rPr>
          <w:b/>
          <w:sz w:val="28"/>
          <w:szCs w:val="28"/>
        </w:rPr>
        <w:t>15</w:t>
      </w:r>
      <w:r w:rsidR="00A97ACB">
        <w:rPr>
          <w:b/>
          <w:sz w:val="28"/>
          <w:szCs w:val="28"/>
        </w:rPr>
        <w:t xml:space="preserve"> września</w:t>
      </w:r>
      <w:r w:rsidR="00DA651E">
        <w:rPr>
          <w:b/>
          <w:sz w:val="28"/>
          <w:szCs w:val="28"/>
        </w:rPr>
        <w:t xml:space="preserve"> 2022</w:t>
      </w:r>
      <w:r w:rsidR="008123CF" w:rsidRPr="00615BA5">
        <w:rPr>
          <w:b/>
          <w:sz w:val="28"/>
          <w:szCs w:val="28"/>
        </w:rPr>
        <w:t xml:space="preserve"> r.</w:t>
      </w:r>
    </w:p>
    <w:p w:rsidR="008123CF" w:rsidRPr="00D25A59" w:rsidRDefault="008123CF" w:rsidP="005B6110">
      <w:pPr>
        <w:jc w:val="both"/>
      </w:pPr>
    </w:p>
    <w:p w:rsidR="00EA19FA" w:rsidRPr="007461D4" w:rsidRDefault="008123CF" w:rsidP="00EA19FA">
      <w:pPr>
        <w:tabs>
          <w:tab w:val="left" w:pos="426"/>
        </w:tabs>
        <w:spacing w:after="0" w:line="240" w:lineRule="auto"/>
        <w:jc w:val="both"/>
        <w:rPr>
          <w:rFonts w:cs="Arial"/>
          <w:b/>
          <w:sz w:val="24"/>
          <w:szCs w:val="24"/>
        </w:rPr>
      </w:pPr>
      <w:r w:rsidRPr="007461D4">
        <w:rPr>
          <w:b/>
          <w:sz w:val="24"/>
          <w:szCs w:val="24"/>
        </w:rPr>
        <w:t>w sprawi</w:t>
      </w:r>
      <w:r w:rsidR="005021BB" w:rsidRPr="007461D4">
        <w:rPr>
          <w:b/>
          <w:sz w:val="24"/>
          <w:szCs w:val="24"/>
        </w:rPr>
        <w:t xml:space="preserve">e: </w:t>
      </w:r>
      <w:r w:rsidR="00EC6416">
        <w:rPr>
          <w:b/>
          <w:sz w:val="24"/>
          <w:szCs w:val="24"/>
        </w:rPr>
        <w:t xml:space="preserve">zaopiniowania </w:t>
      </w:r>
      <w:r w:rsidR="00594DAF">
        <w:rPr>
          <w:b/>
          <w:sz w:val="24"/>
          <w:szCs w:val="24"/>
        </w:rPr>
        <w:t>Programu wychowawczo – p</w:t>
      </w:r>
      <w:r w:rsidR="00735E06">
        <w:rPr>
          <w:b/>
          <w:sz w:val="24"/>
          <w:szCs w:val="24"/>
        </w:rPr>
        <w:t xml:space="preserve">rofilaktycznego </w:t>
      </w:r>
    </w:p>
    <w:p w:rsidR="009262BE" w:rsidRPr="00340A88" w:rsidRDefault="009262BE" w:rsidP="00654228">
      <w:pPr>
        <w:jc w:val="both"/>
        <w:rPr>
          <w:b/>
          <w:sz w:val="24"/>
          <w:szCs w:val="24"/>
        </w:rPr>
      </w:pPr>
    </w:p>
    <w:p w:rsidR="00CE319D" w:rsidRPr="000D2CFB" w:rsidRDefault="00CE319D" w:rsidP="00CE319D">
      <w:pPr>
        <w:spacing w:line="240" w:lineRule="auto"/>
        <w:jc w:val="both"/>
        <w:rPr>
          <w:sz w:val="24"/>
          <w:szCs w:val="24"/>
        </w:rPr>
      </w:pPr>
      <w:r w:rsidRPr="000D2CFB">
        <w:rPr>
          <w:sz w:val="24"/>
          <w:szCs w:val="24"/>
        </w:rPr>
        <w:t xml:space="preserve">Na podstawie art. 73 ust. 1 w związku z art. 84 ust. 2 pkt 1 ustawy z 14 grudnia 2016 r. - Prawo oświatowe </w:t>
      </w:r>
      <w:r w:rsidR="00EC6416" w:rsidRPr="000D2CFB">
        <w:rPr>
          <w:sz w:val="24"/>
          <w:szCs w:val="24"/>
        </w:rPr>
        <w:t xml:space="preserve">(Dz. </w:t>
      </w:r>
      <w:r w:rsidR="000D2CFB" w:rsidRPr="000D2CFB">
        <w:rPr>
          <w:sz w:val="24"/>
          <w:szCs w:val="24"/>
        </w:rPr>
        <w:t>U. z 2021</w:t>
      </w:r>
      <w:r w:rsidR="00EC6416" w:rsidRPr="000D2CFB">
        <w:rPr>
          <w:sz w:val="24"/>
          <w:szCs w:val="24"/>
        </w:rPr>
        <w:t xml:space="preserve"> r.,</w:t>
      </w:r>
      <w:r w:rsidR="008F1C78" w:rsidRPr="000D2CFB">
        <w:rPr>
          <w:sz w:val="24"/>
          <w:szCs w:val="24"/>
        </w:rPr>
        <w:t xml:space="preserve"> poz. </w:t>
      </w:r>
      <w:r w:rsidR="000D2CFB" w:rsidRPr="000D2CFB">
        <w:rPr>
          <w:sz w:val="24"/>
          <w:szCs w:val="24"/>
        </w:rPr>
        <w:t>1082</w:t>
      </w:r>
      <w:r w:rsidR="00EC6416" w:rsidRPr="000D2CFB">
        <w:rPr>
          <w:sz w:val="24"/>
          <w:szCs w:val="24"/>
        </w:rPr>
        <w:t xml:space="preserve">) </w:t>
      </w:r>
      <w:r w:rsidRPr="000D2CFB">
        <w:rPr>
          <w:sz w:val="24"/>
          <w:szCs w:val="24"/>
        </w:rPr>
        <w:t>uchwala się, co następuje:</w:t>
      </w:r>
    </w:p>
    <w:p w:rsidR="008123CF" w:rsidRPr="00124700" w:rsidRDefault="008123CF" w:rsidP="00654228">
      <w:pPr>
        <w:spacing w:line="240" w:lineRule="auto"/>
        <w:jc w:val="center"/>
        <w:rPr>
          <w:b/>
          <w:sz w:val="24"/>
          <w:szCs w:val="24"/>
        </w:rPr>
      </w:pPr>
      <w:r w:rsidRPr="00124700">
        <w:rPr>
          <w:b/>
          <w:sz w:val="24"/>
          <w:szCs w:val="24"/>
        </w:rPr>
        <w:t>§ 1</w:t>
      </w:r>
    </w:p>
    <w:p w:rsidR="0016556C" w:rsidRPr="00124700" w:rsidRDefault="0016556C" w:rsidP="00654228">
      <w:pPr>
        <w:spacing w:line="240" w:lineRule="auto"/>
        <w:jc w:val="center"/>
        <w:rPr>
          <w:b/>
          <w:sz w:val="24"/>
          <w:szCs w:val="24"/>
        </w:rPr>
      </w:pPr>
    </w:p>
    <w:p w:rsidR="00EC6416" w:rsidRPr="00623D37" w:rsidRDefault="00CE319D" w:rsidP="00DC1568">
      <w:pPr>
        <w:spacing w:line="240" w:lineRule="auto"/>
        <w:jc w:val="both"/>
        <w:rPr>
          <w:sz w:val="24"/>
          <w:szCs w:val="24"/>
        </w:rPr>
      </w:pPr>
      <w:r w:rsidRPr="00623D37">
        <w:rPr>
          <w:sz w:val="24"/>
          <w:szCs w:val="24"/>
        </w:rPr>
        <w:t xml:space="preserve">Rada Pedagogiczna </w:t>
      </w:r>
      <w:r w:rsidR="00EC6416" w:rsidRPr="00623D37">
        <w:rPr>
          <w:sz w:val="24"/>
          <w:szCs w:val="24"/>
        </w:rPr>
        <w:t xml:space="preserve">pozytywnie opiniuje </w:t>
      </w:r>
      <w:r w:rsidRPr="00623D37">
        <w:rPr>
          <w:sz w:val="24"/>
          <w:szCs w:val="24"/>
        </w:rPr>
        <w:t xml:space="preserve">projekt </w:t>
      </w:r>
      <w:r w:rsidR="00A410DE" w:rsidRPr="00623D37">
        <w:rPr>
          <w:sz w:val="24"/>
          <w:szCs w:val="24"/>
        </w:rPr>
        <w:t>Programu wychowawczo-p</w:t>
      </w:r>
      <w:r w:rsidR="00EC6416" w:rsidRPr="00623D37">
        <w:rPr>
          <w:sz w:val="24"/>
          <w:szCs w:val="24"/>
        </w:rPr>
        <w:t xml:space="preserve">rofilaktycznego </w:t>
      </w:r>
      <w:r w:rsidR="00BC57A1" w:rsidRPr="00623D37">
        <w:rPr>
          <w:sz w:val="24"/>
          <w:szCs w:val="24"/>
        </w:rPr>
        <w:t xml:space="preserve">na </w:t>
      </w:r>
      <w:r w:rsidR="00DA651E">
        <w:rPr>
          <w:sz w:val="24"/>
          <w:szCs w:val="24"/>
        </w:rPr>
        <w:t>rok szkolny 2022/23</w:t>
      </w:r>
      <w:bookmarkStart w:id="0" w:name="_GoBack"/>
      <w:bookmarkEnd w:id="0"/>
      <w:r w:rsidR="00EC6416" w:rsidRPr="00623D37">
        <w:rPr>
          <w:b/>
          <w:sz w:val="24"/>
          <w:szCs w:val="24"/>
        </w:rPr>
        <w:t xml:space="preserve"> </w:t>
      </w:r>
      <w:r w:rsidR="00EC6416" w:rsidRPr="00623D37">
        <w:rPr>
          <w:sz w:val="24"/>
          <w:szCs w:val="24"/>
        </w:rPr>
        <w:t xml:space="preserve">w Szkole </w:t>
      </w:r>
      <w:r w:rsidR="00EC6416" w:rsidRPr="00623D37">
        <w:rPr>
          <w:rFonts w:cs="Arial"/>
          <w:sz w:val="24"/>
          <w:szCs w:val="24"/>
        </w:rPr>
        <w:t xml:space="preserve">Podstawowej nr 10 im. Marii Skłodowskiej – Curie </w:t>
      </w:r>
      <w:r w:rsidR="00623D37">
        <w:rPr>
          <w:rFonts w:cs="Arial"/>
          <w:sz w:val="24"/>
          <w:szCs w:val="24"/>
        </w:rPr>
        <w:br/>
      </w:r>
      <w:r w:rsidR="00EC6416" w:rsidRPr="00623D37">
        <w:rPr>
          <w:rFonts w:cs="Arial"/>
          <w:sz w:val="24"/>
          <w:szCs w:val="24"/>
        </w:rPr>
        <w:t>w Zduńskiej Woli</w:t>
      </w:r>
      <w:r w:rsidR="00EC6416" w:rsidRPr="00623D37">
        <w:rPr>
          <w:sz w:val="24"/>
          <w:szCs w:val="24"/>
        </w:rPr>
        <w:t xml:space="preserve"> celem przedłożenia Radzie Rodziców. </w:t>
      </w:r>
    </w:p>
    <w:p w:rsidR="008123CF" w:rsidRPr="00124700" w:rsidRDefault="00C2246B" w:rsidP="005B6110">
      <w:pPr>
        <w:spacing w:line="240" w:lineRule="auto"/>
        <w:jc w:val="center"/>
        <w:rPr>
          <w:b/>
          <w:sz w:val="24"/>
          <w:szCs w:val="24"/>
        </w:rPr>
      </w:pPr>
      <w:r w:rsidRPr="00124700">
        <w:rPr>
          <w:b/>
          <w:sz w:val="24"/>
          <w:szCs w:val="24"/>
        </w:rPr>
        <w:t>§ 2</w:t>
      </w:r>
    </w:p>
    <w:p w:rsidR="00C2246B" w:rsidRPr="00124700" w:rsidRDefault="00792C7D" w:rsidP="005B6110">
      <w:pPr>
        <w:spacing w:line="240" w:lineRule="auto"/>
        <w:jc w:val="both"/>
        <w:rPr>
          <w:sz w:val="24"/>
          <w:szCs w:val="24"/>
        </w:rPr>
      </w:pPr>
      <w:r w:rsidRPr="00124700">
        <w:rPr>
          <w:sz w:val="24"/>
          <w:szCs w:val="24"/>
        </w:rPr>
        <w:t>Wykonanie uchwały powierza się Dyrektorowi S</w:t>
      </w:r>
      <w:r w:rsidR="00C2246B" w:rsidRPr="00124700">
        <w:rPr>
          <w:sz w:val="24"/>
          <w:szCs w:val="24"/>
        </w:rPr>
        <w:t>zkoły.</w:t>
      </w:r>
    </w:p>
    <w:p w:rsidR="00A878BA" w:rsidRPr="00124700" w:rsidRDefault="00A878BA" w:rsidP="005B6110">
      <w:pPr>
        <w:spacing w:line="240" w:lineRule="auto"/>
        <w:jc w:val="both"/>
        <w:rPr>
          <w:sz w:val="24"/>
          <w:szCs w:val="24"/>
        </w:rPr>
      </w:pPr>
    </w:p>
    <w:p w:rsidR="00C2246B" w:rsidRPr="00124700" w:rsidRDefault="00C2246B" w:rsidP="005B6110">
      <w:pPr>
        <w:spacing w:line="240" w:lineRule="auto"/>
        <w:jc w:val="center"/>
        <w:rPr>
          <w:b/>
          <w:sz w:val="24"/>
          <w:szCs w:val="24"/>
        </w:rPr>
      </w:pPr>
      <w:r w:rsidRPr="00124700">
        <w:rPr>
          <w:b/>
          <w:sz w:val="24"/>
          <w:szCs w:val="24"/>
        </w:rPr>
        <w:t>§ 3</w:t>
      </w:r>
    </w:p>
    <w:p w:rsidR="00A878BA" w:rsidRPr="00124700" w:rsidRDefault="00A878BA" w:rsidP="005B6110">
      <w:pPr>
        <w:spacing w:line="240" w:lineRule="auto"/>
        <w:jc w:val="both"/>
        <w:rPr>
          <w:sz w:val="24"/>
          <w:szCs w:val="24"/>
        </w:rPr>
      </w:pPr>
    </w:p>
    <w:p w:rsidR="00C2246B" w:rsidRPr="00124700" w:rsidRDefault="00C2246B" w:rsidP="005B6110">
      <w:pPr>
        <w:spacing w:line="240" w:lineRule="auto"/>
        <w:jc w:val="both"/>
        <w:rPr>
          <w:sz w:val="24"/>
          <w:szCs w:val="24"/>
        </w:rPr>
      </w:pPr>
      <w:r w:rsidRPr="00124700">
        <w:rPr>
          <w:sz w:val="24"/>
          <w:szCs w:val="24"/>
        </w:rPr>
        <w:t>Uchwała wchodzi w życie z dniem podjęcia.</w:t>
      </w:r>
    </w:p>
    <w:p w:rsidR="00C2246B" w:rsidRPr="00124700" w:rsidRDefault="00C2246B" w:rsidP="00AC0D4E">
      <w:pPr>
        <w:spacing w:line="240" w:lineRule="auto"/>
        <w:rPr>
          <w:sz w:val="24"/>
          <w:szCs w:val="24"/>
        </w:rPr>
      </w:pPr>
    </w:p>
    <w:p w:rsidR="00C2246B" w:rsidRPr="00124700" w:rsidRDefault="00615BA5" w:rsidP="008123CF">
      <w:pPr>
        <w:rPr>
          <w:sz w:val="24"/>
          <w:szCs w:val="24"/>
        </w:rPr>
      </w:pPr>
      <w:r w:rsidRPr="00124700">
        <w:rPr>
          <w:sz w:val="24"/>
          <w:szCs w:val="24"/>
        </w:rPr>
        <w:tab/>
      </w:r>
      <w:r w:rsidRPr="00124700">
        <w:rPr>
          <w:sz w:val="24"/>
          <w:szCs w:val="24"/>
        </w:rPr>
        <w:tab/>
      </w:r>
      <w:r w:rsidRPr="00124700">
        <w:rPr>
          <w:sz w:val="24"/>
          <w:szCs w:val="24"/>
        </w:rPr>
        <w:tab/>
      </w:r>
      <w:r w:rsidRPr="00124700">
        <w:rPr>
          <w:sz w:val="24"/>
          <w:szCs w:val="24"/>
        </w:rPr>
        <w:tab/>
      </w:r>
      <w:r w:rsidRPr="00124700">
        <w:rPr>
          <w:sz w:val="24"/>
          <w:szCs w:val="24"/>
        </w:rPr>
        <w:tab/>
      </w:r>
      <w:r w:rsidRPr="00124700">
        <w:rPr>
          <w:sz w:val="24"/>
          <w:szCs w:val="24"/>
        </w:rPr>
        <w:tab/>
      </w:r>
      <w:r w:rsidR="00C2246B" w:rsidRPr="00124700">
        <w:rPr>
          <w:sz w:val="24"/>
          <w:szCs w:val="24"/>
        </w:rPr>
        <w:t>Podpis Przewodniczącego Rady Pedagogicznej</w:t>
      </w:r>
    </w:p>
    <w:p w:rsidR="008123CF" w:rsidRDefault="008123CF" w:rsidP="008123CF"/>
    <w:sectPr w:rsidR="008123CF" w:rsidSect="00345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F5213"/>
    <w:multiLevelType w:val="hybridMultilevel"/>
    <w:tmpl w:val="E51AAE62"/>
    <w:lvl w:ilvl="0" w:tplc="04150017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1" w:tplc="F0EE9F18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2" w:tplc="E214A4BC">
      <w:start w:val="2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  <w:b/>
      </w:rPr>
    </w:lvl>
    <w:lvl w:ilvl="3" w:tplc="7DBCF2CC">
      <w:start w:val="1"/>
      <w:numFmt w:val="lowerLetter"/>
      <w:lvlText w:val="%4)"/>
      <w:lvlJc w:val="left"/>
      <w:pPr>
        <w:tabs>
          <w:tab w:val="num" w:pos="3321"/>
        </w:tabs>
        <w:ind w:left="3321" w:hanging="375"/>
      </w:pPr>
      <w:rPr>
        <w:rFonts w:cs="Times New Roman" w:hint="default"/>
        <w:b w:val="0"/>
        <w:i w:val="0"/>
      </w:rPr>
    </w:lvl>
    <w:lvl w:ilvl="4" w:tplc="F0EE9F18">
      <w:start w:val="1"/>
      <w:numFmt w:val="decimal"/>
      <w:lvlText w:val="%5)"/>
      <w:lvlJc w:val="left"/>
      <w:pPr>
        <w:tabs>
          <w:tab w:val="num" w:pos="4026"/>
        </w:tabs>
        <w:ind w:left="4026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23CF"/>
    <w:rsid w:val="0000059F"/>
    <w:rsid w:val="00012438"/>
    <w:rsid w:val="00020309"/>
    <w:rsid w:val="00031219"/>
    <w:rsid w:val="000D2CFB"/>
    <w:rsid w:val="00124700"/>
    <w:rsid w:val="00144D0A"/>
    <w:rsid w:val="001515F8"/>
    <w:rsid w:val="00151C62"/>
    <w:rsid w:val="0016556C"/>
    <w:rsid w:val="00174020"/>
    <w:rsid w:val="001B7282"/>
    <w:rsid w:val="001C059C"/>
    <w:rsid w:val="001E1C27"/>
    <w:rsid w:val="001E5283"/>
    <w:rsid w:val="001F2EAE"/>
    <w:rsid w:val="0020314B"/>
    <w:rsid w:val="00243586"/>
    <w:rsid w:val="00251351"/>
    <w:rsid w:val="00257C4B"/>
    <w:rsid w:val="00277DF1"/>
    <w:rsid w:val="00287CA1"/>
    <w:rsid w:val="002963F9"/>
    <w:rsid w:val="002C18F2"/>
    <w:rsid w:val="002E4AEA"/>
    <w:rsid w:val="002E6B9B"/>
    <w:rsid w:val="002F1D2C"/>
    <w:rsid w:val="002F1DFA"/>
    <w:rsid w:val="00340A88"/>
    <w:rsid w:val="0034549D"/>
    <w:rsid w:val="00354691"/>
    <w:rsid w:val="00372267"/>
    <w:rsid w:val="003B3535"/>
    <w:rsid w:val="003D134F"/>
    <w:rsid w:val="003D5927"/>
    <w:rsid w:val="003E1FB0"/>
    <w:rsid w:val="00406F76"/>
    <w:rsid w:val="00427F2E"/>
    <w:rsid w:val="00442AF6"/>
    <w:rsid w:val="0047205E"/>
    <w:rsid w:val="00491E2C"/>
    <w:rsid w:val="00493D3C"/>
    <w:rsid w:val="004952A8"/>
    <w:rsid w:val="005021BB"/>
    <w:rsid w:val="005062D4"/>
    <w:rsid w:val="00506B70"/>
    <w:rsid w:val="00543E84"/>
    <w:rsid w:val="00550E34"/>
    <w:rsid w:val="0056266A"/>
    <w:rsid w:val="00563C50"/>
    <w:rsid w:val="00576D4F"/>
    <w:rsid w:val="00594DAF"/>
    <w:rsid w:val="005B04C7"/>
    <w:rsid w:val="005B6110"/>
    <w:rsid w:val="005C5B9E"/>
    <w:rsid w:val="005D71E4"/>
    <w:rsid w:val="005F4CA5"/>
    <w:rsid w:val="005F54B0"/>
    <w:rsid w:val="00615BA5"/>
    <w:rsid w:val="00623D37"/>
    <w:rsid w:val="00654228"/>
    <w:rsid w:val="006661E5"/>
    <w:rsid w:val="00684EED"/>
    <w:rsid w:val="006C3B50"/>
    <w:rsid w:val="006C4616"/>
    <w:rsid w:val="006F5255"/>
    <w:rsid w:val="00735E06"/>
    <w:rsid w:val="007406F2"/>
    <w:rsid w:val="007461D4"/>
    <w:rsid w:val="007524DC"/>
    <w:rsid w:val="0075737E"/>
    <w:rsid w:val="00792C7D"/>
    <w:rsid w:val="007B4B7B"/>
    <w:rsid w:val="007D6232"/>
    <w:rsid w:val="008123CF"/>
    <w:rsid w:val="008245AD"/>
    <w:rsid w:val="00841730"/>
    <w:rsid w:val="00842CB9"/>
    <w:rsid w:val="00851810"/>
    <w:rsid w:val="00852651"/>
    <w:rsid w:val="00857729"/>
    <w:rsid w:val="00857DF7"/>
    <w:rsid w:val="00867E3C"/>
    <w:rsid w:val="00872A42"/>
    <w:rsid w:val="008C1DFB"/>
    <w:rsid w:val="008F1C78"/>
    <w:rsid w:val="009008B4"/>
    <w:rsid w:val="009262BE"/>
    <w:rsid w:val="009323D9"/>
    <w:rsid w:val="00936F4C"/>
    <w:rsid w:val="009739EA"/>
    <w:rsid w:val="00981394"/>
    <w:rsid w:val="00985E55"/>
    <w:rsid w:val="00990F3C"/>
    <w:rsid w:val="009C0239"/>
    <w:rsid w:val="009F0088"/>
    <w:rsid w:val="00A15A68"/>
    <w:rsid w:val="00A410DE"/>
    <w:rsid w:val="00A61277"/>
    <w:rsid w:val="00A6582C"/>
    <w:rsid w:val="00A878BA"/>
    <w:rsid w:val="00A913D9"/>
    <w:rsid w:val="00A97ACB"/>
    <w:rsid w:val="00AC0D4E"/>
    <w:rsid w:val="00AD6534"/>
    <w:rsid w:val="00B0556B"/>
    <w:rsid w:val="00B16ED2"/>
    <w:rsid w:val="00B3045F"/>
    <w:rsid w:val="00B309B3"/>
    <w:rsid w:val="00B30A1B"/>
    <w:rsid w:val="00B35406"/>
    <w:rsid w:val="00B3644D"/>
    <w:rsid w:val="00B460D7"/>
    <w:rsid w:val="00BA4755"/>
    <w:rsid w:val="00BB3209"/>
    <w:rsid w:val="00BC51FA"/>
    <w:rsid w:val="00BC57A1"/>
    <w:rsid w:val="00C17225"/>
    <w:rsid w:val="00C2246B"/>
    <w:rsid w:val="00C27812"/>
    <w:rsid w:val="00C611D4"/>
    <w:rsid w:val="00C62957"/>
    <w:rsid w:val="00C75280"/>
    <w:rsid w:val="00C770C3"/>
    <w:rsid w:val="00C937FC"/>
    <w:rsid w:val="00CA7841"/>
    <w:rsid w:val="00CA7D62"/>
    <w:rsid w:val="00CD6AFD"/>
    <w:rsid w:val="00CE319D"/>
    <w:rsid w:val="00D04B46"/>
    <w:rsid w:val="00D05252"/>
    <w:rsid w:val="00D21A5B"/>
    <w:rsid w:val="00D25A59"/>
    <w:rsid w:val="00D27255"/>
    <w:rsid w:val="00D40DC0"/>
    <w:rsid w:val="00D63AC9"/>
    <w:rsid w:val="00D654F4"/>
    <w:rsid w:val="00D73F4E"/>
    <w:rsid w:val="00D82432"/>
    <w:rsid w:val="00DA651E"/>
    <w:rsid w:val="00DB1808"/>
    <w:rsid w:val="00DC1568"/>
    <w:rsid w:val="00DD59A9"/>
    <w:rsid w:val="00DF1246"/>
    <w:rsid w:val="00E127FD"/>
    <w:rsid w:val="00E135E7"/>
    <w:rsid w:val="00E14528"/>
    <w:rsid w:val="00EA19FA"/>
    <w:rsid w:val="00EC6416"/>
    <w:rsid w:val="00F2196E"/>
    <w:rsid w:val="00F50D84"/>
    <w:rsid w:val="00F528F8"/>
    <w:rsid w:val="00F93375"/>
    <w:rsid w:val="00F96936"/>
    <w:rsid w:val="00FA0063"/>
    <w:rsid w:val="00FB68BA"/>
    <w:rsid w:val="00FD23C0"/>
    <w:rsid w:val="00FD6D94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879A2"/>
  <w15:docId w15:val="{260E4CA8-E0FB-4B9A-8A30-94FDA877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ED4AF-7782-4A4B-8CA1-B24C9FBD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rafix96@gmail.com</cp:lastModifiedBy>
  <cp:revision>73</cp:revision>
  <cp:lastPrinted>2018-10-15T07:14:00Z</cp:lastPrinted>
  <dcterms:created xsi:type="dcterms:W3CDTF">2017-09-21T06:53:00Z</dcterms:created>
  <dcterms:modified xsi:type="dcterms:W3CDTF">2022-09-19T16:20:00Z</dcterms:modified>
</cp:coreProperties>
</file>